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9562" w14:textId="77777777" w:rsidR="00C65930" w:rsidRDefault="004147C4" w:rsidP="00D83EE6">
      <w:pPr>
        <w:spacing w:after="0"/>
        <w:ind w:left="0" w:firstLine="0"/>
        <w:jc w:val="center"/>
        <w:rPr>
          <w:b/>
        </w:rPr>
      </w:pPr>
      <w:r>
        <w:rPr>
          <w:b/>
          <w:lang w:val="id-ID"/>
        </w:rPr>
        <w:t>LEMBAR PENGESAHAN</w:t>
      </w:r>
    </w:p>
    <w:p w14:paraId="6CC2BEC8" w14:textId="77777777" w:rsidR="00D83EE6" w:rsidRDefault="00D83EE6" w:rsidP="00C65930">
      <w:pPr>
        <w:spacing w:after="0"/>
        <w:ind w:left="0" w:firstLine="0"/>
        <w:jc w:val="center"/>
        <w:rPr>
          <w:b/>
        </w:rPr>
      </w:pPr>
    </w:p>
    <w:p w14:paraId="061DEFBA" w14:textId="72A80382" w:rsidR="004147C4" w:rsidRPr="007C28BF" w:rsidRDefault="007C28BF" w:rsidP="00C65930">
      <w:pPr>
        <w:spacing w:after="0"/>
        <w:ind w:left="0" w:firstLine="0"/>
        <w:jc w:val="center"/>
        <w:rPr>
          <w:b/>
          <w:highlight w:val="yellow"/>
        </w:rPr>
      </w:pPr>
      <w:r w:rsidRPr="007C28BF">
        <w:rPr>
          <w:b/>
        </w:rPr>
        <w:t xml:space="preserve">( JUDUL TESIS, </w:t>
      </w:r>
      <w:r w:rsidRPr="007C28BF">
        <w:rPr>
          <w:b/>
          <w:i/>
        </w:rPr>
        <w:t xml:space="preserve">times new roman 12 </w:t>
      </w:r>
      <w:proofErr w:type="spellStart"/>
      <w:r w:rsidRPr="007C28BF">
        <w:rPr>
          <w:b/>
          <w:i/>
        </w:rPr>
        <w:t>kapital</w:t>
      </w:r>
      <w:proofErr w:type="spellEnd"/>
      <w:r w:rsidRPr="007C28BF">
        <w:rPr>
          <w:b/>
          <w:i/>
        </w:rPr>
        <w:t xml:space="preserve"> </w:t>
      </w:r>
      <w:proofErr w:type="spellStart"/>
      <w:r w:rsidRPr="007C28BF">
        <w:rPr>
          <w:b/>
          <w:i/>
        </w:rPr>
        <w:t>tebal</w:t>
      </w:r>
      <w:proofErr w:type="spellEnd"/>
      <w:r w:rsidRPr="007C28BF">
        <w:rPr>
          <w:b/>
        </w:rPr>
        <w:t>)</w:t>
      </w:r>
    </w:p>
    <w:p w14:paraId="458269CB" w14:textId="77777777" w:rsidR="004147C4" w:rsidRDefault="006C69B6" w:rsidP="004147C4">
      <w:pPr>
        <w:spacing w:after="0"/>
        <w:ind w:left="0" w:firstLine="0"/>
        <w:jc w:val="center"/>
        <w:rPr>
          <w:b/>
          <w:lang w:val="id-ID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518B0" wp14:editId="15F101AA">
                <wp:simplePos x="0" y="0"/>
                <wp:positionH relativeFrom="column">
                  <wp:posOffset>5454015</wp:posOffset>
                </wp:positionH>
                <wp:positionV relativeFrom="paragraph">
                  <wp:posOffset>222885</wp:posOffset>
                </wp:positionV>
                <wp:extent cx="619125" cy="1014730"/>
                <wp:effectExtent l="9525" t="11430" r="952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8B28" w14:textId="77777777" w:rsidR="006C69B6" w:rsidRPr="006C69B6" w:rsidRDefault="006C69B6" w:rsidP="006C69B6">
                            <w:pPr>
                              <w:spacing w:after="0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imes New Roman </w:t>
                            </w:r>
                          </w:p>
                          <w:p w14:paraId="2389203A" w14:textId="77777777" w:rsidR="006C69B6" w:rsidRPr="006C69B6" w:rsidRDefault="006C69B6" w:rsidP="006C69B6">
                            <w:pPr>
                              <w:spacing w:after="0" w:line="276" w:lineRule="auto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45pt;margin-top:17.55pt;width:48.75pt;height:7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" strokecolor="white [3212]">
                <v:textbox>
                  <w:txbxContent>
                    <w:p w:rsidR="006C69B6" w:rsidRPr="006C69B6" w:rsidRDefault="006C69B6" w:rsidP="006C69B6">
                      <w:pPr>
                        <w:spacing w:after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 xml:space="preserve">Times New Roman </w:t>
                      </w:r>
                    </w:p>
                    <w:p w:rsidR="006C69B6" w:rsidRPr="006C69B6" w:rsidRDefault="006C69B6" w:rsidP="006C69B6">
                      <w:pPr>
                        <w:spacing w:after="0" w:line="276" w:lineRule="auto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>16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16591" w14:textId="77777777" w:rsidR="00D83EE6" w:rsidRDefault="006C69B6" w:rsidP="004147C4">
      <w:pPr>
        <w:spacing w:after="0"/>
        <w:ind w:left="0" w:firstLine="0"/>
        <w:jc w:val="center"/>
        <w:rPr>
          <w:b/>
          <w:lang w:val="id-ID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958C" wp14:editId="0B4AFDF2">
                <wp:simplePos x="0" y="0"/>
                <wp:positionH relativeFrom="column">
                  <wp:posOffset>5358765</wp:posOffset>
                </wp:positionH>
                <wp:positionV relativeFrom="paragraph">
                  <wp:posOffset>131445</wp:posOffset>
                </wp:positionV>
                <wp:extent cx="76200" cy="588645"/>
                <wp:effectExtent l="9525" t="11430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88645"/>
                        </a:xfrm>
                        <a:prstGeom prst="rightBrace">
                          <a:avLst>
                            <a:gd name="adj1" fmla="val 643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5EE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21.95pt;margin-top:10.35pt;width:6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oNggIAACw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"/>
            </w:pict>
          </mc:Fallback>
        </mc:AlternateContent>
      </w:r>
    </w:p>
    <w:p w14:paraId="174236D5" w14:textId="77777777" w:rsidR="00D83EE6" w:rsidRPr="00D83EE6" w:rsidRDefault="00D83EE6" w:rsidP="004147C4">
      <w:pPr>
        <w:spacing w:after="0"/>
        <w:ind w:left="0" w:firstLine="0"/>
        <w:jc w:val="center"/>
        <w:rPr>
          <w:b/>
          <w:sz w:val="32"/>
          <w:szCs w:val="32"/>
        </w:rPr>
      </w:pPr>
      <w:r w:rsidRPr="00D83EE6">
        <w:rPr>
          <w:b/>
          <w:sz w:val="32"/>
          <w:szCs w:val="32"/>
        </w:rPr>
        <w:t>TESIS</w:t>
      </w:r>
    </w:p>
    <w:p w14:paraId="623E43F9" w14:textId="77777777" w:rsidR="004147C4" w:rsidRDefault="004147C4" w:rsidP="004147C4">
      <w:pPr>
        <w:spacing w:after="0"/>
        <w:ind w:left="0" w:firstLine="0"/>
        <w:jc w:val="center"/>
        <w:rPr>
          <w:b/>
          <w:lang w:val="id-ID"/>
        </w:rPr>
      </w:pPr>
    </w:p>
    <w:p w14:paraId="09C282F3" w14:textId="77777777" w:rsidR="00D83EE6" w:rsidRDefault="00D83EE6" w:rsidP="004147C4">
      <w:pPr>
        <w:spacing w:after="0"/>
        <w:ind w:left="0" w:firstLine="0"/>
        <w:jc w:val="center"/>
        <w:rPr>
          <w:b/>
          <w:lang w:val="id-ID"/>
        </w:rPr>
      </w:pPr>
    </w:p>
    <w:p w14:paraId="06264F71" w14:textId="77777777" w:rsidR="004147C4" w:rsidRPr="00C65930" w:rsidRDefault="00605DFF" w:rsidP="004147C4">
      <w:pPr>
        <w:ind w:left="0" w:firstLine="0"/>
        <w:jc w:val="center"/>
        <w:rPr>
          <w:lang w:val="id-ID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FCD779" wp14:editId="3CE31D64">
                <wp:simplePos x="0" y="0"/>
                <wp:positionH relativeFrom="column">
                  <wp:posOffset>5572125</wp:posOffset>
                </wp:positionH>
                <wp:positionV relativeFrom="paragraph">
                  <wp:posOffset>160655</wp:posOffset>
                </wp:positionV>
                <wp:extent cx="619125" cy="101473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D9F0" w14:textId="77777777" w:rsidR="00605DFF" w:rsidRPr="006C69B6" w:rsidRDefault="00605DFF" w:rsidP="00605DFF">
                            <w:pPr>
                              <w:spacing w:after="0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imes New Roman </w:t>
                            </w:r>
                          </w:p>
                          <w:p w14:paraId="50049338" w14:textId="77777777" w:rsidR="00605DFF" w:rsidRPr="006C69B6" w:rsidRDefault="00605DFF" w:rsidP="00605DFF">
                            <w:pPr>
                              <w:spacing w:after="0" w:line="276" w:lineRule="auto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4</w:t>
                            </w: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1AC" id="_x0000_s1027" type="#_x0000_t202" style="position:absolute;left:0;text-align:left;margin-left:438.75pt;margin-top:12.65pt;width:48.75pt;height:7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" strokecolor="white">
                <v:textbox>
                  <w:txbxContent>
                    <w:p w:rsidR="00605DFF" w:rsidRPr="006C69B6" w:rsidRDefault="00605DFF" w:rsidP="00605DFF">
                      <w:pPr>
                        <w:spacing w:after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 xml:space="preserve">Times New Roman </w:t>
                      </w:r>
                    </w:p>
                    <w:p w:rsidR="00605DFF" w:rsidRPr="006C69B6" w:rsidRDefault="00605DFF" w:rsidP="00605DFF">
                      <w:pPr>
                        <w:spacing w:after="0" w:line="276" w:lineRule="auto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14</w:t>
                      </w:r>
                      <w:r w:rsidRPr="006C69B6">
                        <w:rPr>
                          <w:i/>
                          <w:sz w:val="22"/>
                          <w:szCs w:val="22"/>
                        </w:rPr>
                        <w:t xml:space="preserve">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7C4" w:rsidRPr="00C65930">
        <w:rPr>
          <w:lang w:val="id-ID"/>
        </w:rPr>
        <w:t>Disusun Oleh:</w:t>
      </w:r>
    </w:p>
    <w:p w14:paraId="06C24725" w14:textId="77777777" w:rsidR="004147C4" w:rsidRPr="00605DFF" w:rsidRDefault="00605DFF" w:rsidP="004147C4">
      <w:pPr>
        <w:spacing w:after="0"/>
        <w:ind w:left="0" w:firstLine="0"/>
        <w:jc w:val="center"/>
        <w:rPr>
          <w:b/>
          <w:sz w:val="28"/>
          <w:szCs w:val="28"/>
        </w:rPr>
      </w:pPr>
      <w:r w:rsidRPr="00605DF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B5666" wp14:editId="325E756D">
                <wp:simplePos x="0" y="0"/>
                <wp:positionH relativeFrom="column">
                  <wp:posOffset>5320030</wp:posOffset>
                </wp:positionH>
                <wp:positionV relativeFrom="paragraph">
                  <wp:posOffset>19685</wp:posOffset>
                </wp:positionV>
                <wp:extent cx="104775" cy="400050"/>
                <wp:effectExtent l="0" t="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400050"/>
                        </a:xfrm>
                        <a:prstGeom prst="rightBrace">
                          <a:avLst>
                            <a:gd name="adj1" fmla="val 643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0D05" id="AutoShape 5" o:spid="_x0000_s1026" type="#_x0000_t88" style="position:absolute;margin-left:418.9pt;margin-top:1.55pt;width:8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" adj="3642"/>
            </w:pict>
          </mc:Fallback>
        </mc:AlternateContent>
      </w:r>
      <w:r w:rsidR="00591EB1">
        <w:rPr>
          <w:b/>
          <w:noProof/>
          <w:sz w:val="28"/>
          <w:szCs w:val="28"/>
        </w:rPr>
        <w:t xml:space="preserve"> ( Nama )</w:t>
      </w:r>
    </w:p>
    <w:p w14:paraId="6630068B" w14:textId="77777777" w:rsidR="00605DFF" w:rsidRDefault="00591EB1" w:rsidP="00605DFF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( NIM )</w:t>
      </w:r>
    </w:p>
    <w:p w14:paraId="5B77F3DC" w14:textId="77777777" w:rsidR="00605DFF" w:rsidRPr="00605DFF" w:rsidRDefault="00605DFF" w:rsidP="00605DFF">
      <w:pPr>
        <w:ind w:left="0" w:firstLine="0"/>
        <w:jc w:val="center"/>
        <w:rPr>
          <w:b/>
          <w:sz w:val="28"/>
          <w:szCs w:val="28"/>
        </w:rPr>
      </w:pPr>
    </w:p>
    <w:p w14:paraId="23D3384F" w14:textId="77777777" w:rsidR="00D83EE6" w:rsidRDefault="00D83EE6" w:rsidP="00605DFF">
      <w:pPr>
        <w:ind w:left="0" w:firstLine="0"/>
        <w:jc w:val="left"/>
      </w:pPr>
      <w:r w:rsidRPr="00D83EE6">
        <w:t xml:space="preserve">Tesis </w:t>
      </w:r>
      <w:proofErr w:type="spellStart"/>
      <w:r w:rsidRPr="00D83EE6">
        <w:t>ini</w:t>
      </w:r>
      <w:proofErr w:type="spellEnd"/>
      <w:r w:rsidRPr="00D83EE6">
        <w:t xml:space="preserve"> </w:t>
      </w:r>
      <w:proofErr w:type="spellStart"/>
      <w:r w:rsidRPr="00D83EE6">
        <w:t>telah</w:t>
      </w:r>
      <w:proofErr w:type="spellEnd"/>
      <w:r w:rsidRPr="00D83EE6">
        <w:t xml:space="preserve"> </w:t>
      </w:r>
      <w:proofErr w:type="spellStart"/>
      <w:r w:rsidRPr="00D83EE6">
        <w:t>diterima</w:t>
      </w:r>
      <w:proofErr w:type="spellEnd"/>
      <w:r w:rsidRPr="00D83EE6">
        <w:t xml:space="preserve"> dan </w:t>
      </w:r>
      <w:proofErr w:type="spellStart"/>
      <w:r w:rsidRPr="00D83EE6">
        <w:t>sudah</w:t>
      </w:r>
      <w:proofErr w:type="spellEnd"/>
      <w:r w:rsidRPr="00D83EE6">
        <w:t xml:space="preserve"> </w:t>
      </w:r>
      <w:proofErr w:type="spellStart"/>
      <w:r w:rsidRPr="00D83EE6">
        <w:t>diuji</w:t>
      </w:r>
      <w:proofErr w:type="spellEnd"/>
      <w:r w:rsidRPr="00D83EE6">
        <w:t xml:space="preserve"> pada </w:t>
      </w:r>
      <w:proofErr w:type="spellStart"/>
      <w:r w:rsidRPr="00D83EE6">
        <w:t>tanggal</w:t>
      </w:r>
      <w:proofErr w:type="spellEnd"/>
      <w:r w:rsidRPr="00D83EE6">
        <w:t xml:space="preserve"> …………………………….</w:t>
      </w:r>
    </w:p>
    <w:p w14:paraId="7923EC10" w14:textId="77777777" w:rsidR="004147C4" w:rsidRDefault="004147C4" w:rsidP="004147C4">
      <w:pPr>
        <w:spacing w:after="0"/>
        <w:ind w:left="0" w:firstLine="0"/>
        <w:rPr>
          <w:lang w:val="id-ID"/>
        </w:rPr>
      </w:pPr>
      <w:r>
        <w:rPr>
          <w:lang w:val="id-ID"/>
        </w:rPr>
        <w:t>Pembimbing I</w:t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 w:rsidR="00D83EE6">
        <w:rPr>
          <w:lang w:val="id-ID"/>
        </w:rPr>
        <w:tab/>
      </w:r>
      <w:r>
        <w:rPr>
          <w:lang w:val="id-ID"/>
        </w:rPr>
        <w:t>Pembimbing II</w:t>
      </w:r>
    </w:p>
    <w:p w14:paraId="722418F2" w14:textId="77777777" w:rsidR="004147C4" w:rsidRDefault="004147C4" w:rsidP="004147C4">
      <w:pPr>
        <w:spacing w:after="0"/>
        <w:ind w:left="0" w:firstLine="0"/>
        <w:rPr>
          <w:lang w:val="id-ID"/>
        </w:rPr>
      </w:pPr>
    </w:p>
    <w:p w14:paraId="6DDDF4EC" w14:textId="77777777" w:rsidR="004147C4" w:rsidRDefault="004147C4" w:rsidP="004147C4">
      <w:pPr>
        <w:spacing w:after="0"/>
        <w:ind w:left="0" w:firstLine="0"/>
        <w:rPr>
          <w:lang w:val="id-ID"/>
        </w:rPr>
      </w:pPr>
    </w:p>
    <w:p w14:paraId="7709E90F" w14:textId="77777777" w:rsidR="00D83EE6" w:rsidRDefault="00591EB1" w:rsidP="004147C4">
      <w:pPr>
        <w:spacing w:after="0"/>
        <w:ind w:left="0" w:firstLine="0"/>
        <w:rPr>
          <w:lang w:val="id-ID"/>
        </w:rPr>
      </w:pPr>
      <w:r>
        <w:rPr>
          <w:lang w:val="id-ID"/>
        </w:rPr>
        <w:tab/>
      </w:r>
    </w:p>
    <w:p w14:paraId="523ED0DF" w14:textId="77777777" w:rsidR="004147C4" w:rsidRDefault="00591EB1" w:rsidP="00A244D3">
      <w:pPr>
        <w:spacing w:after="0" w:line="240" w:lineRule="auto"/>
        <w:ind w:left="0" w:firstLine="0"/>
        <w:rPr>
          <w:u w:val="single"/>
        </w:rPr>
      </w:pPr>
      <w:r>
        <w:rPr>
          <w:u w:val="single"/>
          <w:lang w:val="id-ID"/>
        </w:rPr>
        <w:tab/>
      </w:r>
      <w:r>
        <w:rPr>
          <w:u w:val="single"/>
          <w:lang w:val="id-ID"/>
        </w:rPr>
        <w:tab/>
      </w:r>
      <w:r>
        <w:rPr>
          <w:u w:val="single"/>
          <w:lang w:val="id-ID"/>
        </w:rPr>
        <w:tab/>
      </w:r>
      <w:r>
        <w:rPr>
          <w:u w:val="single"/>
          <w:lang w:val="id-ID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FCE8E" w14:textId="77777777" w:rsidR="00C65930" w:rsidRPr="00C65930" w:rsidRDefault="00C65930" w:rsidP="00A244D3">
      <w:pPr>
        <w:tabs>
          <w:tab w:val="left" w:pos="900"/>
          <w:tab w:val="left" w:pos="5580"/>
        </w:tabs>
        <w:spacing w:after="0" w:line="240" w:lineRule="auto"/>
        <w:ind w:left="0" w:firstLine="0"/>
      </w:pPr>
      <w:r>
        <w:t>NIP</w:t>
      </w:r>
      <w:r w:rsidR="00591EB1">
        <w:tab/>
      </w:r>
      <w:r w:rsidR="00D83EE6">
        <w:tab/>
      </w:r>
      <w:r w:rsidR="00D83EE6">
        <w:tab/>
      </w:r>
      <w:proofErr w:type="spellStart"/>
      <w:r w:rsidR="003C744D">
        <w:t>NIP</w:t>
      </w:r>
      <w:proofErr w:type="spellEnd"/>
      <w:r w:rsidR="003C744D">
        <w:t xml:space="preserve"> </w:t>
      </w:r>
    </w:p>
    <w:p w14:paraId="7B040BBA" w14:textId="77777777" w:rsidR="00C65930" w:rsidRDefault="00C65930" w:rsidP="004147C4">
      <w:pPr>
        <w:spacing w:after="0"/>
        <w:ind w:left="0" w:firstLine="0"/>
      </w:pPr>
    </w:p>
    <w:p w14:paraId="6542DF38" w14:textId="77777777" w:rsidR="00A244D3" w:rsidRDefault="00A244D3" w:rsidP="00D83EE6">
      <w:pPr>
        <w:spacing w:after="0"/>
        <w:ind w:left="432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B9F80" wp14:editId="5AB2E796">
                <wp:simplePos x="0" y="0"/>
                <wp:positionH relativeFrom="column">
                  <wp:posOffset>5396865</wp:posOffset>
                </wp:positionH>
                <wp:positionV relativeFrom="paragraph">
                  <wp:posOffset>248920</wp:posOffset>
                </wp:positionV>
                <wp:extent cx="200025" cy="21050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105025"/>
                        </a:xfrm>
                        <a:prstGeom prst="rightBrace">
                          <a:avLst>
                            <a:gd name="adj1" fmla="val 876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0A6C" id="AutoShape 2" o:spid="_x0000_s1026" type="#_x0000_t88" style="position:absolute;margin-left:424.95pt;margin-top:19.6pt;width:15.75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"/>
            </w:pict>
          </mc:Fallback>
        </mc:AlternateContent>
      </w:r>
    </w:p>
    <w:p w14:paraId="517A62E6" w14:textId="77777777" w:rsidR="00D83EE6" w:rsidRDefault="00D83EE6" w:rsidP="00D83EE6">
      <w:pPr>
        <w:spacing w:after="0"/>
        <w:ind w:left="4320" w:firstLine="0"/>
        <w:jc w:val="left"/>
      </w:pPr>
      <w:r>
        <w:t>Semarang, ………………</w:t>
      </w:r>
    </w:p>
    <w:p w14:paraId="5F30FF8C" w14:textId="77777777" w:rsidR="00C65930" w:rsidRDefault="00C65930" w:rsidP="00D83EE6">
      <w:pPr>
        <w:spacing w:after="0"/>
        <w:ind w:left="4320" w:firstLine="0"/>
        <w:jc w:val="left"/>
      </w:pPr>
      <w:r>
        <w:t xml:space="preserve">Universitas </w:t>
      </w:r>
      <w:proofErr w:type="spellStart"/>
      <w:r>
        <w:t>Diponegoro</w:t>
      </w:r>
      <w:proofErr w:type="spellEnd"/>
    </w:p>
    <w:p w14:paraId="75C89092" w14:textId="77777777" w:rsidR="00D83EE6" w:rsidRDefault="006C69B6" w:rsidP="00D83EE6">
      <w:pPr>
        <w:spacing w:after="0"/>
        <w:ind w:left="432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B4986" wp14:editId="5AF05FF6">
                <wp:simplePos x="0" y="0"/>
                <wp:positionH relativeFrom="column">
                  <wp:posOffset>5597525</wp:posOffset>
                </wp:positionH>
                <wp:positionV relativeFrom="paragraph">
                  <wp:posOffset>46990</wp:posOffset>
                </wp:positionV>
                <wp:extent cx="762000" cy="1109980"/>
                <wp:effectExtent l="10160" t="11430" r="8890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40CF" w14:textId="77777777" w:rsidR="00D83EE6" w:rsidRPr="006C69B6" w:rsidRDefault="00D83EE6" w:rsidP="00D83EE6">
                            <w:pPr>
                              <w:spacing w:after="0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imes New Roman </w:t>
                            </w:r>
                          </w:p>
                          <w:p w14:paraId="77EC4ED7" w14:textId="77777777" w:rsidR="00D83EE6" w:rsidRPr="006C69B6" w:rsidRDefault="00D83EE6" w:rsidP="00D83EE6">
                            <w:pPr>
                              <w:spacing w:after="0" w:line="276" w:lineRule="auto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>12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75pt;margin-top:3.7pt;width:60pt;height:8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" strokecolor="white [3212]">
                <v:textbox>
                  <w:txbxContent>
                    <w:p w:rsidR="00D83EE6" w:rsidRPr="006C69B6" w:rsidRDefault="00D83EE6" w:rsidP="00D83EE6">
                      <w:pPr>
                        <w:spacing w:after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 xml:space="preserve">Times New Roman </w:t>
                      </w:r>
                    </w:p>
                    <w:p w:rsidR="00D83EE6" w:rsidRPr="006C69B6" w:rsidRDefault="00D83EE6" w:rsidP="00D83EE6">
                      <w:pPr>
                        <w:spacing w:after="0" w:line="276" w:lineRule="auto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>12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83EE6">
        <w:t>Fakultas</w:t>
      </w:r>
      <w:proofErr w:type="spellEnd"/>
      <w:r w:rsidR="00D83EE6">
        <w:t xml:space="preserve"> Teknik, </w:t>
      </w:r>
      <w:proofErr w:type="spellStart"/>
      <w:r w:rsidR="00D83EE6">
        <w:t>Departemen</w:t>
      </w:r>
      <w:proofErr w:type="spellEnd"/>
      <w:r w:rsidR="00D83EE6">
        <w:t xml:space="preserve"> Teknik </w:t>
      </w:r>
      <w:proofErr w:type="spellStart"/>
      <w:r w:rsidR="00D83EE6">
        <w:t>Sipil</w:t>
      </w:r>
      <w:proofErr w:type="spellEnd"/>
    </w:p>
    <w:p w14:paraId="2A5F34C4" w14:textId="77777777" w:rsidR="00C65930" w:rsidRDefault="00C65930" w:rsidP="00D83EE6">
      <w:pPr>
        <w:spacing w:after="0"/>
        <w:ind w:left="4320" w:firstLine="0"/>
        <w:jc w:val="left"/>
      </w:pPr>
      <w:r>
        <w:t xml:space="preserve">Magister Teknik </w:t>
      </w:r>
      <w:proofErr w:type="spellStart"/>
      <w:r>
        <w:t>Sipil</w:t>
      </w:r>
      <w:proofErr w:type="spellEnd"/>
    </w:p>
    <w:p w14:paraId="21780345" w14:textId="77777777" w:rsidR="00C65930" w:rsidRDefault="00D83EE6" w:rsidP="00D83EE6">
      <w:pPr>
        <w:spacing w:after="0"/>
        <w:ind w:left="4320" w:firstLine="0"/>
        <w:jc w:val="left"/>
      </w:pPr>
      <w:proofErr w:type="spellStart"/>
      <w:r>
        <w:t>Ketua</w:t>
      </w:r>
      <w:proofErr w:type="spellEnd"/>
      <w:r>
        <w:t>,</w:t>
      </w:r>
    </w:p>
    <w:p w14:paraId="14222D29" w14:textId="77777777" w:rsidR="00C65930" w:rsidRDefault="00C65930" w:rsidP="00D83EE6">
      <w:pPr>
        <w:spacing w:after="0"/>
        <w:ind w:left="4320" w:firstLine="0"/>
        <w:jc w:val="left"/>
      </w:pPr>
    </w:p>
    <w:p w14:paraId="7E2B2F1E" w14:textId="77777777" w:rsidR="00C65930" w:rsidRDefault="00C65930" w:rsidP="00D83EE6">
      <w:pPr>
        <w:spacing w:after="0"/>
        <w:ind w:left="4320" w:firstLine="0"/>
        <w:jc w:val="left"/>
      </w:pPr>
    </w:p>
    <w:p w14:paraId="32467096" w14:textId="77777777" w:rsidR="004A18EE" w:rsidRPr="004A18EE" w:rsidRDefault="004A18EE" w:rsidP="004A18EE">
      <w:pPr>
        <w:spacing w:after="0" w:line="240" w:lineRule="auto"/>
        <w:ind w:left="4320" w:firstLine="0"/>
        <w:jc w:val="left"/>
        <w:rPr>
          <w:u w:val="single"/>
        </w:rPr>
      </w:pPr>
      <w:bookmarkStart w:id="0" w:name="_Hlk150955992"/>
      <w:r w:rsidRPr="004A18EE">
        <w:rPr>
          <w:u w:val="single"/>
        </w:rPr>
        <w:t xml:space="preserve">Dr. Eng. </w:t>
      </w:r>
      <w:proofErr w:type="spellStart"/>
      <w:r w:rsidRPr="004A18EE">
        <w:rPr>
          <w:u w:val="single"/>
        </w:rPr>
        <w:t>Sukamta</w:t>
      </w:r>
      <w:proofErr w:type="spellEnd"/>
      <w:r w:rsidRPr="004A18EE">
        <w:rPr>
          <w:u w:val="single"/>
        </w:rPr>
        <w:t>, ST, MT</w:t>
      </w:r>
    </w:p>
    <w:p w14:paraId="10CCABA5" w14:textId="5359F246" w:rsidR="007C28BF" w:rsidRDefault="004A18EE" w:rsidP="004A18EE">
      <w:pPr>
        <w:spacing w:after="0" w:line="240" w:lineRule="auto"/>
        <w:ind w:left="4320" w:firstLine="0"/>
        <w:jc w:val="left"/>
      </w:pPr>
      <w:r w:rsidRPr="004A18EE">
        <w:t>NIP196808141999031002</w:t>
      </w:r>
      <w:bookmarkEnd w:id="0"/>
    </w:p>
    <w:p w14:paraId="50D604F6" w14:textId="77777777" w:rsidR="004A18EE" w:rsidRPr="004A18EE" w:rsidRDefault="004A18EE" w:rsidP="004A18EE">
      <w:pPr>
        <w:spacing w:after="0" w:line="240" w:lineRule="auto"/>
        <w:ind w:left="4320" w:firstLine="0"/>
        <w:jc w:val="left"/>
      </w:pPr>
    </w:p>
    <w:p w14:paraId="4DF3045F" w14:textId="77777777" w:rsidR="00605DFF" w:rsidRPr="00D83EE6" w:rsidRDefault="00605DFF" w:rsidP="00605DFF">
      <w:pPr>
        <w:spacing w:after="0" w:line="240" w:lineRule="auto"/>
        <w:ind w:left="0" w:firstLine="0"/>
        <w:jc w:val="left"/>
        <w:rPr>
          <w:lang w:val="id-ID"/>
        </w:rPr>
      </w:pPr>
    </w:p>
    <w:p w14:paraId="7EFB992F" w14:textId="77777777" w:rsidR="000931DD" w:rsidRDefault="006C69B6" w:rsidP="003C744D">
      <w:pPr>
        <w:spacing w:after="0"/>
        <w:ind w:left="0" w:firstLine="0"/>
        <w:jc w:val="center"/>
        <w:rPr>
          <w:b/>
        </w:rPr>
      </w:pPr>
      <w:r>
        <w:rPr>
          <w:b/>
        </w:rPr>
        <w:lastRenderedPageBreak/>
        <w:t>LEMBAR PENGESAHAN</w:t>
      </w:r>
    </w:p>
    <w:p w14:paraId="153096C3" w14:textId="77777777" w:rsidR="006C69B6" w:rsidRPr="003C744D" w:rsidRDefault="006C69B6" w:rsidP="003C744D">
      <w:pPr>
        <w:spacing w:after="0"/>
        <w:ind w:left="0" w:firstLine="0"/>
        <w:jc w:val="center"/>
        <w:rPr>
          <w:b/>
        </w:rPr>
      </w:pPr>
    </w:p>
    <w:p w14:paraId="041485E5" w14:textId="77777777" w:rsidR="00591EB1" w:rsidRDefault="00591EB1" w:rsidP="00591EB1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i/>
        </w:rPr>
        <w:t>Judul</w:t>
      </w:r>
      <w:proofErr w:type="spellEnd"/>
      <w:r>
        <w:rPr>
          <w:i/>
        </w:rPr>
        <w:t xml:space="preserve"> Tesis, times new roman 12 </w:t>
      </w:r>
      <w:proofErr w:type="spellStart"/>
      <w:r>
        <w:rPr>
          <w:i/>
        </w:rPr>
        <w:t>kapi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bal</w:t>
      </w:r>
      <w:proofErr w:type="spellEnd"/>
      <w:r>
        <w:rPr>
          <w:b/>
        </w:rPr>
        <w:t>)</w:t>
      </w:r>
    </w:p>
    <w:p w14:paraId="22614782" w14:textId="77777777" w:rsidR="00591EB1" w:rsidRDefault="00591EB1" w:rsidP="00591EB1">
      <w:pPr>
        <w:ind w:left="0" w:firstLine="0"/>
        <w:rPr>
          <w:lang w:val="id-ID"/>
        </w:rPr>
      </w:pPr>
    </w:p>
    <w:p w14:paraId="09010B3D" w14:textId="77777777" w:rsidR="000931DD" w:rsidRPr="003C744D" w:rsidRDefault="000931DD" w:rsidP="00780EBD">
      <w:pPr>
        <w:ind w:left="0" w:firstLine="0"/>
        <w:jc w:val="center"/>
        <w:rPr>
          <w:lang w:val="id-ID"/>
        </w:rPr>
      </w:pPr>
      <w:r w:rsidRPr="003C744D">
        <w:rPr>
          <w:lang w:val="id-ID"/>
        </w:rPr>
        <w:t>Disusun Oleh:</w:t>
      </w:r>
    </w:p>
    <w:p w14:paraId="0818E1CE" w14:textId="77777777" w:rsidR="00591EB1" w:rsidRDefault="00591EB1" w:rsidP="00591EB1">
      <w:pPr>
        <w:jc w:val="center"/>
        <w:rPr>
          <w:b/>
        </w:rPr>
      </w:pPr>
      <w:r>
        <w:rPr>
          <w:b/>
        </w:rPr>
        <w:t>(</w:t>
      </w:r>
      <w:r w:rsidRPr="009720A2">
        <w:rPr>
          <w:i/>
        </w:rPr>
        <w:t>Nama</w:t>
      </w:r>
      <w:r>
        <w:rPr>
          <w:i/>
        </w:rPr>
        <w:t xml:space="preserve"> </w:t>
      </w:r>
      <w:proofErr w:type="spellStart"/>
      <w:r>
        <w:rPr>
          <w:i/>
        </w:rPr>
        <w:t>mahasiswa</w:t>
      </w:r>
      <w:proofErr w:type="spellEnd"/>
      <w:r>
        <w:rPr>
          <w:i/>
        </w:rPr>
        <w:t xml:space="preserve">, times new roman 12 </w:t>
      </w:r>
      <w:proofErr w:type="spellStart"/>
      <w:r>
        <w:rPr>
          <w:i/>
        </w:rPr>
        <w:t>kapi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bal</w:t>
      </w:r>
      <w:proofErr w:type="spellEnd"/>
      <w:r>
        <w:rPr>
          <w:b/>
        </w:rPr>
        <w:t>)</w:t>
      </w:r>
    </w:p>
    <w:p w14:paraId="3D9B499E" w14:textId="77777777" w:rsidR="006C69B6" w:rsidRDefault="00591EB1" w:rsidP="00591EB1">
      <w:pPr>
        <w:jc w:val="center"/>
        <w:rPr>
          <w:b/>
        </w:rPr>
      </w:pPr>
      <w:r>
        <w:rPr>
          <w:b/>
        </w:rPr>
        <w:t>(</w:t>
      </w:r>
      <w:r w:rsidRPr="009720A2">
        <w:rPr>
          <w:i/>
        </w:rPr>
        <w:t>NIM</w:t>
      </w:r>
      <w:r>
        <w:rPr>
          <w:b/>
        </w:rPr>
        <w:t xml:space="preserve">, </w:t>
      </w:r>
      <w:r>
        <w:rPr>
          <w:i/>
        </w:rPr>
        <w:t xml:space="preserve">times new roman 12 </w:t>
      </w:r>
      <w:proofErr w:type="spellStart"/>
      <w:r>
        <w:rPr>
          <w:i/>
        </w:rPr>
        <w:t>kapi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bal</w:t>
      </w:r>
      <w:proofErr w:type="spellEnd"/>
      <w:r>
        <w:rPr>
          <w:b/>
        </w:rPr>
        <w:t>)</w:t>
      </w:r>
    </w:p>
    <w:p w14:paraId="09640B91" w14:textId="77777777" w:rsidR="00591EB1" w:rsidRPr="00591EB1" w:rsidRDefault="00591EB1" w:rsidP="00591EB1">
      <w:pPr>
        <w:jc w:val="center"/>
        <w:rPr>
          <w:b/>
        </w:rPr>
      </w:pPr>
    </w:p>
    <w:p w14:paraId="5E1C72FF" w14:textId="77777777" w:rsidR="00780EBD" w:rsidRDefault="000931DD" w:rsidP="006C69B6">
      <w:pPr>
        <w:spacing w:after="120" w:line="276" w:lineRule="auto"/>
        <w:ind w:left="0" w:firstLine="0"/>
        <w:jc w:val="center"/>
      </w:pPr>
      <w:r>
        <w:rPr>
          <w:lang w:val="id-ID"/>
        </w:rPr>
        <w:t>Dipertahankan di depan Tim Penguji pada tanggal</w:t>
      </w:r>
      <w:r w:rsidR="003C744D">
        <w:t xml:space="preserve"> : </w:t>
      </w:r>
    </w:p>
    <w:p w14:paraId="047478C2" w14:textId="77777777" w:rsidR="000931DD" w:rsidRPr="006C69B6" w:rsidRDefault="006C69B6" w:rsidP="006C69B6">
      <w:pPr>
        <w:spacing w:after="120" w:line="276" w:lineRule="auto"/>
        <w:ind w:left="0" w:firstLine="0"/>
        <w:jc w:val="center"/>
      </w:pPr>
      <w:r>
        <w:t>……………………….</w:t>
      </w:r>
    </w:p>
    <w:p w14:paraId="03494EF8" w14:textId="77777777" w:rsidR="000931DD" w:rsidRDefault="000931DD" w:rsidP="000931DD">
      <w:pPr>
        <w:spacing w:after="0" w:line="276" w:lineRule="auto"/>
        <w:ind w:left="0" w:firstLine="0"/>
        <w:jc w:val="center"/>
        <w:rPr>
          <w:lang w:val="id-ID"/>
        </w:rPr>
      </w:pPr>
      <w:r>
        <w:rPr>
          <w:lang w:val="id-ID"/>
        </w:rPr>
        <w:t>Tesis ini telah</w:t>
      </w:r>
      <w:r w:rsidR="006C69B6">
        <w:rPr>
          <w:lang w:val="id-ID"/>
        </w:rPr>
        <w:t xml:space="preserve"> diterima sebagai salah satu </w:t>
      </w:r>
      <w:r>
        <w:rPr>
          <w:lang w:val="id-ID"/>
        </w:rPr>
        <w:t>syarat</w:t>
      </w:r>
    </w:p>
    <w:p w14:paraId="2E67452E" w14:textId="77777777" w:rsidR="000931DD" w:rsidRDefault="000931DD" w:rsidP="000931DD">
      <w:pPr>
        <w:spacing w:after="0"/>
        <w:ind w:left="0" w:firstLine="0"/>
        <w:jc w:val="center"/>
        <w:rPr>
          <w:lang w:val="id-ID"/>
        </w:rPr>
      </w:pPr>
      <w:r>
        <w:rPr>
          <w:lang w:val="id-ID"/>
        </w:rPr>
        <w:t>untuk memperoleh gela</w:t>
      </w:r>
      <w:r w:rsidR="00605DFF">
        <w:t>r</w:t>
      </w:r>
      <w:r>
        <w:rPr>
          <w:lang w:val="id-ID"/>
        </w:rPr>
        <w:t xml:space="preserve"> Magister Teknik Sipil</w:t>
      </w:r>
    </w:p>
    <w:p w14:paraId="4AD5BB52" w14:textId="77777777" w:rsidR="000931DD" w:rsidRDefault="000931DD" w:rsidP="000931DD">
      <w:pPr>
        <w:spacing w:after="0"/>
        <w:ind w:left="0" w:firstLine="0"/>
        <w:jc w:val="center"/>
        <w:rPr>
          <w:lang w:val="id-ID"/>
        </w:rPr>
      </w:pPr>
    </w:p>
    <w:p w14:paraId="04801FD2" w14:textId="77777777" w:rsidR="000931DD" w:rsidRDefault="000931DD" w:rsidP="000931DD">
      <w:pPr>
        <w:spacing w:line="276" w:lineRule="auto"/>
        <w:ind w:left="426" w:firstLine="0"/>
        <w:rPr>
          <w:lang w:val="id-ID"/>
        </w:rPr>
      </w:pPr>
      <w:r>
        <w:rPr>
          <w:lang w:val="id-ID"/>
        </w:rPr>
        <w:t>Tim Penguji</w:t>
      </w:r>
    </w:p>
    <w:p w14:paraId="42516566" w14:textId="77777777" w:rsidR="000931DD" w:rsidRPr="003C744D" w:rsidRDefault="000931DD" w:rsidP="000931DD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6663"/>
        </w:tabs>
        <w:spacing w:after="120" w:line="276" w:lineRule="auto"/>
        <w:ind w:left="425" w:hanging="425"/>
        <w:contextualSpacing w:val="0"/>
        <w:rPr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591EB1">
        <w:t xml:space="preserve">( </w:t>
      </w:r>
      <w:proofErr w:type="spellStart"/>
      <w:r w:rsidR="00591EB1">
        <w:t>Penguji</w:t>
      </w:r>
      <w:proofErr w:type="spellEnd"/>
      <w:r w:rsidR="00591EB1">
        <w:t xml:space="preserve"> I )</w:t>
      </w:r>
      <w:r>
        <w:rPr>
          <w:lang w:val="id-ID"/>
        </w:rPr>
        <w:tab/>
        <w:t>...................................</w:t>
      </w:r>
    </w:p>
    <w:p w14:paraId="47ABD70A" w14:textId="77777777" w:rsidR="003C744D" w:rsidRDefault="003C744D" w:rsidP="003C744D">
      <w:pPr>
        <w:pStyle w:val="ListParagraph"/>
        <w:tabs>
          <w:tab w:val="left" w:pos="1985"/>
          <w:tab w:val="left" w:pos="2268"/>
          <w:tab w:val="left" w:pos="6663"/>
        </w:tabs>
        <w:spacing w:after="120" w:line="276" w:lineRule="auto"/>
        <w:ind w:left="425" w:firstLine="0"/>
        <w:contextualSpacing w:val="0"/>
        <w:rPr>
          <w:lang w:val="id-ID"/>
        </w:rPr>
      </w:pPr>
    </w:p>
    <w:p w14:paraId="2665846F" w14:textId="77777777" w:rsidR="000931DD" w:rsidRPr="003C744D" w:rsidRDefault="000931DD" w:rsidP="000931DD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6663"/>
        </w:tabs>
        <w:spacing w:after="120" w:line="276" w:lineRule="auto"/>
        <w:ind w:left="425" w:hanging="425"/>
        <w:contextualSpacing w:val="0"/>
        <w:rPr>
          <w:lang w:val="id-ID"/>
        </w:rPr>
      </w:pPr>
      <w:r>
        <w:rPr>
          <w:lang w:val="id-ID"/>
        </w:rPr>
        <w:t>Sekretaris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591EB1">
        <w:t xml:space="preserve">( </w:t>
      </w:r>
      <w:proofErr w:type="spellStart"/>
      <w:r w:rsidR="00591EB1">
        <w:t>Penguji</w:t>
      </w:r>
      <w:proofErr w:type="spellEnd"/>
      <w:r w:rsidR="00591EB1">
        <w:t xml:space="preserve"> II )</w:t>
      </w:r>
      <w:r w:rsidR="00D35458">
        <w:rPr>
          <w:lang w:val="id-ID"/>
        </w:rPr>
        <w:t xml:space="preserve"> </w:t>
      </w:r>
      <w:r>
        <w:rPr>
          <w:lang w:val="id-ID"/>
        </w:rPr>
        <w:tab/>
        <w:t>...................................</w:t>
      </w:r>
    </w:p>
    <w:p w14:paraId="1F965C16" w14:textId="77777777" w:rsidR="003C744D" w:rsidRPr="003C744D" w:rsidRDefault="003C744D" w:rsidP="003C744D">
      <w:pPr>
        <w:tabs>
          <w:tab w:val="left" w:pos="1985"/>
          <w:tab w:val="left" w:pos="2268"/>
          <w:tab w:val="left" w:pos="6663"/>
        </w:tabs>
        <w:spacing w:after="120" w:line="276" w:lineRule="auto"/>
        <w:ind w:left="0" w:firstLine="0"/>
      </w:pPr>
    </w:p>
    <w:p w14:paraId="66576F96" w14:textId="77777777" w:rsidR="000931DD" w:rsidRPr="003C744D" w:rsidRDefault="000931DD" w:rsidP="000931DD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6663"/>
        </w:tabs>
        <w:spacing w:after="120" w:line="276" w:lineRule="auto"/>
        <w:ind w:left="425" w:hanging="425"/>
        <w:contextualSpacing w:val="0"/>
        <w:rPr>
          <w:lang w:val="id-ID"/>
        </w:rPr>
      </w:pPr>
      <w:r>
        <w:rPr>
          <w:lang w:val="id-ID"/>
        </w:rPr>
        <w:t>Anggota 1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591EB1">
        <w:t xml:space="preserve">( </w:t>
      </w:r>
      <w:proofErr w:type="spellStart"/>
      <w:r w:rsidR="00591EB1">
        <w:t>Pembimbing</w:t>
      </w:r>
      <w:proofErr w:type="spellEnd"/>
      <w:r w:rsidR="00591EB1">
        <w:t xml:space="preserve"> I )</w:t>
      </w:r>
      <w:r>
        <w:rPr>
          <w:lang w:val="id-ID"/>
        </w:rPr>
        <w:tab/>
        <w:t>...................................</w:t>
      </w:r>
    </w:p>
    <w:p w14:paraId="4360C527" w14:textId="77777777" w:rsidR="003C744D" w:rsidRPr="003C744D" w:rsidRDefault="003C744D" w:rsidP="003C744D">
      <w:pPr>
        <w:tabs>
          <w:tab w:val="left" w:pos="1985"/>
          <w:tab w:val="left" w:pos="2268"/>
          <w:tab w:val="left" w:pos="6663"/>
        </w:tabs>
        <w:spacing w:after="120" w:line="276" w:lineRule="auto"/>
        <w:ind w:left="0" w:firstLine="0"/>
      </w:pPr>
    </w:p>
    <w:p w14:paraId="72784614" w14:textId="77777777" w:rsidR="000931DD" w:rsidRDefault="000931DD" w:rsidP="000931DD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6663"/>
        </w:tabs>
        <w:spacing w:after="0" w:line="276" w:lineRule="auto"/>
        <w:ind w:left="426" w:hanging="426"/>
        <w:rPr>
          <w:lang w:val="id-ID"/>
        </w:rPr>
      </w:pPr>
      <w:r>
        <w:rPr>
          <w:lang w:val="id-ID"/>
        </w:rPr>
        <w:t>Anggota 2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591EB1">
        <w:t xml:space="preserve">( </w:t>
      </w:r>
      <w:proofErr w:type="spellStart"/>
      <w:r w:rsidR="00591EB1">
        <w:t>Pembimbing</w:t>
      </w:r>
      <w:proofErr w:type="spellEnd"/>
      <w:r w:rsidR="00591EB1">
        <w:t xml:space="preserve"> II )</w:t>
      </w:r>
      <w:r>
        <w:rPr>
          <w:lang w:val="id-ID"/>
        </w:rPr>
        <w:tab/>
        <w:t>...................................</w:t>
      </w:r>
    </w:p>
    <w:p w14:paraId="0B255019" w14:textId="77777777" w:rsidR="00780EBD" w:rsidRDefault="00780EBD" w:rsidP="006C69B6">
      <w:pPr>
        <w:tabs>
          <w:tab w:val="left" w:pos="4536"/>
        </w:tabs>
        <w:spacing w:after="0" w:line="240" w:lineRule="auto"/>
        <w:ind w:left="0" w:firstLine="0"/>
        <w:rPr>
          <w:lang w:val="id-ID"/>
        </w:rPr>
      </w:pPr>
    </w:p>
    <w:p w14:paraId="317E990A" w14:textId="77777777" w:rsidR="003C744D" w:rsidRDefault="006C69B6" w:rsidP="00780EBD">
      <w:pPr>
        <w:tabs>
          <w:tab w:val="left" w:pos="4536"/>
        </w:tabs>
        <w:spacing w:after="0" w:line="276" w:lineRule="auto"/>
        <w:ind w:left="43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48BE" wp14:editId="1D597BD7">
                <wp:simplePos x="0" y="0"/>
                <wp:positionH relativeFrom="column">
                  <wp:posOffset>5415915</wp:posOffset>
                </wp:positionH>
                <wp:positionV relativeFrom="paragraph">
                  <wp:posOffset>20955</wp:posOffset>
                </wp:positionV>
                <wp:extent cx="152400" cy="1952625"/>
                <wp:effectExtent l="0" t="0" r="1905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952625"/>
                        </a:xfrm>
                        <a:prstGeom prst="rightBrace">
                          <a:avLst>
                            <a:gd name="adj1" fmla="val 876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3399" id="AutoShape 8" o:spid="_x0000_s1026" type="#_x0000_t88" style="position:absolute;margin-left:426.45pt;margin-top:1.65pt;width:12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MZhAIAAC4FAAAOAAAAZHJzL2Uyb0RvYy54bWysVNuO0zAQfUfiHyy/d3Mh6bbRpqulaRHS&#10;AistfIBrO43BsYPtNl0Q/87YSbs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" adj="1478"/>
            </w:pict>
          </mc:Fallback>
        </mc:AlternateContent>
      </w:r>
      <w:r w:rsidR="003C744D">
        <w:rPr>
          <w:lang w:val="id-ID"/>
        </w:rPr>
        <w:t xml:space="preserve">Semarang,     </w:t>
      </w:r>
    </w:p>
    <w:p w14:paraId="60C1D2D2" w14:textId="77777777" w:rsidR="006C69B6" w:rsidRDefault="006C69B6" w:rsidP="00780EBD">
      <w:pPr>
        <w:spacing w:after="0" w:line="276" w:lineRule="auto"/>
        <w:ind w:left="4320" w:firstLine="0"/>
      </w:pPr>
      <w:r>
        <w:t xml:space="preserve">Universitas </w:t>
      </w:r>
      <w:proofErr w:type="spellStart"/>
      <w:r>
        <w:t>Diponegoro</w:t>
      </w:r>
      <w:proofErr w:type="spellEnd"/>
    </w:p>
    <w:p w14:paraId="06C1B95B" w14:textId="77777777" w:rsidR="006C69B6" w:rsidRDefault="006C69B6" w:rsidP="00780EBD">
      <w:pPr>
        <w:spacing w:after="0" w:line="276" w:lineRule="auto"/>
        <w:ind w:left="432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F0A047" wp14:editId="06418DFA">
                <wp:simplePos x="0" y="0"/>
                <wp:positionH relativeFrom="column">
                  <wp:posOffset>5597525</wp:posOffset>
                </wp:positionH>
                <wp:positionV relativeFrom="paragraph">
                  <wp:posOffset>46990</wp:posOffset>
                </wp:positionV>
                <wp:extent cx="762000" cy="1109980"/>
                <wp:effectExtent l="10160" t="5715" r="889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13E9" w14:textId="77777777" w:rsidR="006C69B6" w:rsidRPr="006C69B6" w:rsidRDefault="006C69B6" w:rsidP="006C69B6">
                            <w:pPr>
                              <w:spacing w:after="0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imes New Roman </w:t>
                            </w:r>
                          </w:p>
                          <w:p w14:paraId="59C0D1EC" w14:textId="77777777" w:rsidR="006C69B6" w:rsidRPr="006C69B6" w:rsidRDefault="006C69B6" w:rsidP="006C69B6">
                            <w:pPr>
                              <w:spacing w:after="0" w:line="276" w:lineRule="auto"/>
                              <w:ind w:left="0"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C69B6">
                              <w:rPr>
                                <w:i/>
                                <w:sz w:val="22"/>
                                <w:szCs w:val="22"/>
                              </w:rPr>
                              <w:t>12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75pt;margin-top:3.7pt;width:60pt;height:8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" strokecolor="white [3212]">
                <v:textbox>
                  <w:txbxContent>
                    <w:p w:rsidR="006C69B6" w:rsidRPr="006C69B6" w:rsidRDefault="006C69B6" w:rsidP="006C69B6">
                      <w:pPr>
                        <w:spacing w:after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 xml:space="preserve">Times New Roman </w:t>
                      </w:r>
                    </w:p>
                    <w:p w:rsidR="006C69B6" w:rsidRPr="006C69B6" w:rsidRDefault="006C69B6" w:rsidP="006C69B6">
                      <w:pPr>
                        <w:spacing w:after="0" w:line="276" w:lineRule="auto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6C69B6">
                        <w:rPr>
                          <w:i/>
                          <w:sz w:val="22"/>
                          <w:szCs w:val="22"/>
                        </w:rPr>
                        <w:t>12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Fakultas</w:t>
      </w:r>
      <w:proofErr w:type="spellEnd"/>
      <w:r>
        <w:t xml:space="preserve"> Teknik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Sipil</w:t>
      </w:r>
      <w:proofErr w:type="spellEnd"/>
    </w:p>
    <w:p w14:paraId="50F07D39" w14:textId="77777777" w:rsidR="006C69B6" w:rsidRDefault="006C69B6" w:rsidP="00780EBD">
      <w:pPr>
        <w:spacing w:after="0" w:line="276" w:lineRule="auto"/>
        <w:ind w:left="4320" w:firstLine="0"/>
      </w:pPr>
      <w:r>
        <w:t xml:space="preserve">Magister Teknik </w:t>
      </w:r>
      <w:proofErr w:type="spellStart"/>
      <w:r>
        <w:t>Sipil</w:t>
      </w:r>
      <w:proofErr w:type="spellEnd"/>
    </w:p>
    <w:p w14:paraId="3500D125" w14:textId="77777777" w:rsidR="006C69B6" w:rsidRDefault="006C69B6" w:rsidP="00780EBD">
      <w:pPr>
        <w:spacing w:after="0" w:line="276" w:lineRule="auto"/>
        <w:ind w:left="4320" w:firstLine="0"/>
      </w:pPr>
      <w:proofErr w:type="spellStart"/>
      <w:r>
        <w:t>Ketua</w:t>
      </w:r>
      <w:proofErr w:type="spellEnd"/>
      <w:r>
        <w:t>,</w:t>
      </w:r>
    </w:p>
    <w:p w14:paraId="7B643F52" w14:textId="77777777" w:rsidR="003C744D" w:rsidRDefault="003C744D" w:rsidP="00780EBD">
      <w:pPr>
        <w:tabs>
          <w:tab w:val="left" w:pos="4500"/>
        </w:tabs>
        <w:spacing w:after="0" w:line="276" w:lineRule="auto"/>
        <w:ind w:left="4320" w:firstLine="0"/>
      </w:pPr>
    </w:p>
    <w:p w14:paraId="4FDE268C" w14:textId="77777777" w:rsidR="003C744D" w:rsidRDefault="003C744D" w:rsidP="00780EBD">
      <w:pPr>
        <w:tabs>
          <w:tab w:val="left" w:pos="4500"/>
        </w:tabs>
        <w:spacing w:after="0" w:line="276" w:lineRule="auto"/>
        <w:ind w:left="4320" w:firstLine="0"/>
      </w:pPr>
    </w:p>
    <w:p w14:paraId="1879A925" w14:textId="77777777" w:rsidR="003C744D" w:rsidRDefault="003C744D" w:rsidP="00780EBD">
      <w:pPr>
        <w:tabs>
          <w:tab w:val="left" w:pos="4500"/>
        </w:tabs>
        <w:spacing w:after="0" w:line="276" w:lineRule="auto"/>
        <w:ind w:left="4320" w:firstLine="0"/>
      </w:pPr>
    </w:p>
    <w:p w14:paraId="28835E34" w14:textId="77777777" w:rsidR="004A18EE" w:rsidRPr="004A18EE" w:rsidRDefault="004A18EE" w:rsidP="004A18EE">
      <w:pPr>
        <w:spacing w:after="0" w:line="240" w:lineRule="auto"/>
        <w:ind w:left="4320" w:firstLine="0"/>
        <w:jc w:val="left"/>
        <w:rPr>
          <w:u w:val="single"/>
        </w:rPr>
      </w:pPr>
      <w:r w:rsidRPr="004A18EE">
        <w:rPr>
          <w:u w:val="single"/>
        </w:rPr>
        <w:t xml:space="preserve">Dr. Eng. </w:t>
      </w:r>
      <w:proofErr w:type="spellStart"/>
      <w:r w:rsidRPr="004A18EE">
        <w:rPr>
          <w:u w:val="single"/>
        </w:rPr>
        <w:t>Sukamta</w:t>
      </w:r>
      <w:proofErr w:type="spellEnd"/>
      <w:r w:rsidRPr="004A18EE">
        <w:rPr>
          <w:u w:val="single"/>
        </w:rPr>
        <w:t>, ST, MT</w:t>
      </w:r>
    </w:p>
    <w:p w14:paraId="70D53288" w14:textId="52C1A929" w:rsidR="00246A39" w:rsidRPr="00246A39" w:rsidRDefault="004A18EE" w:rsidP="004A18EE">
      <w:pPr>
        <w:pStyle w:val="ListParagraph"/>
        <w:ind w:left="3960" w:firstLine="360"/>
        <w:contextualSpacing w:val="0"/>
        <w:rPr>
          <w:b/>
          <w:vanish/>
          <w:lang w:val="id-ID"/>
        </w:rPr>
      </w:pPr>
      <w:r w:rsidRPr="004A18EE">
        <w:t>NIP196808141999031002</w:t>
      </w:r>
    </w:p>
    <w:p w14:paraId="3E008192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p w14:paraId="347782C0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p w14:paraId="67DFC8E1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p w14:paraId="0F2A445F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p w14:paraId="638DA1D0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p w14:paraId="4B859655" w14:textId="77777777" w:rsidR="00246A39" w:rsidRPr="00246A39" w:rsidRDefault="00246A39" w:rsidP="00CE19CA">
      <w:pPr>
        <w:pStyle w:val="ListParagraph"/>
        <w:numPr>
          <w:ilvl w:val="0"/>
          <w:numId w:val="8"/>
        </w:numPr>
        <w:contextualSpacing w:val="0"/>
        <w:rPr>
          <w:b/>
          <w:vanish/>
          <w:lang w:val="id-ID"/>
        </w:rPr>
      </w:pPr>
    </w:p>
    <w:sectPr w:rsidR="00246A39" w:rsidRPr="00246A39" w:rsidSect="004147C4">
      <w:headerReference w:type="default" r:id="rId8"/>
      <w:pgSz w:w="11909" w:h="16834" w:code="9"/>
      <w:pgMar w:top="1701" w:right="1418" w:bottom="1418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D998" w14:textId="77777777" w:rsidR="005D3532" w:rsidRDefault="005D3532" w:rsidP="001645FC">
      <w:pPr>
        <w:spacing w:after="0" w:line="240" w:lineRule="auto"/>
      </w:pPr>
      <w:r>
        <w:separator/>
      </w:r>
    </w:p>
  </w:endnote>
  <w:endnote w:type="continuationSeparator" w:id="0">
    <w:p w14:paraId="23BA59DB" w14:textId="77777777" w:rsidR="005D3532" w:rsidRDefault="005D3532" w:rsidP="0016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B403" w14:textId="77777777" w:rsidR="005D3532" w:rsidRDefault="005D3532" w:rsidP="001645FC">
      <w:pPr>
        <w:spacing w:after="0" w:line="240" w:lineRule="auto"/>
      </w:pPr>
      <w:r>
        <w:separator/>
      </w:r>
    </w:p>
  </w:footnote>
  <w:footnote w:type="continuationSeparator" w:id="0">
    <w:p w14:paraId="5DCCAC38" w14:textId="77777777" w:rsidR="005D3532" w:rsidRDefault="005D3532" w:rsidP="0016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8D0D" w14:textId="77777777" w:rsidR="000931DD" w:rsidRPr="009B30B8" w:rsidRDefault="000931DD" w:rsidP="00D83EE6">
    <w:pPr>
      <w:pStyle w:val="Header"/>
      <w:jc w:val="center"/>
      <w:rPr>
        <w:sz w:val="22"/>
      </w:rPr>
    </w:pPr>
  </w:p>
  <w:p w14:paraId="54710812" w14:textId="77777777" w:rsidR="000931DD" w:rsidRDefault="00093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D4"/>
    <w:multiLevelType w:val="hybridMultilevel"/>
    <w:tmpl w:val="793EAEB0"/>
    <w:lvl w:ilvl="0" w:tplc="C8F2A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A7195C"/>
    <w:multiLevelType w:val="multilevel"/>
    <w:tmpl w:val="A92801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FA3E65"/>
    <w:multiLevelType w:val="multilevel"/>
    <w:tmpl w:val="2BEA1C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F1F5775"/>
    <w:multiLevelType w:val="multilevel"/>
    <w:tmpl w:val="DA84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5733B"/>
    <w:multiLevelType w:val="multilevel"/>
    <w:tmpl w:val="C5B4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513890"/>
    <w:multiLevelType w:val="hybridMultilevel"/>
    <w:tmpl w:val="42180F28"/>
    <w:lvl w:ilvl="0" w:tplc="E9C27C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C2C1628"/>
    <w:multiLevelType w:val="hybridMultilevel"/>
    <w:tmpl w:val="60865DD4"/>
    <w:lvl w:ilvl="0" w:tplc="FA424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271320"/>
    <w:multiLevelType w:val="multilevel"/>
    <w:tmpl w:val="DA84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3018278">
    <w:abstractNumId w:val="3"/>
  </w:num>
  <w:num w:numId="2" w16cid:durableId="678429498">
    <w:abstractNumId w:val="6"/>
  </w:num>
  <w:num w:numId="3" w16cid:durableId="996572810">
    <w:abstractNumId w:val="1"/>
  </w:num>
  <w:num w:numId="4" w16cid:durableId="1164247435">
    <w:abstractNumId w:val="2"/>
  </w:num>
  <w:num w:numId="5" w16cid:durableId="750003837">
    <w:abstractNumId w:val="0"/>
  </w:num>
  <w:num w:numId="6" w16cid:durableId="950435063">
    <w:abstractNumId w:val="5"/>
  </w:num>
  <w:num w:numId="7" w16cid:durableId="1411192061">
    <w:abstractNumId w:val="4"/>
  </w:num>
  <w:num w:numId="8" w16cid:durableId="162428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0F"/>
    <w:rsid w:val="00012366"/>
    <w:rsid w:val="00020146"/>
    <w:rsid w:val="00076C73"/>
    <w:rsid w:val="000931DD"/>
    <w:rsid w:val="000C7765"/>
    <w:rsid w:val="00114B46"/>
    <w:rsid w:val="00156668"/>
    <w:rsid w:val="001645FC"/>
    <w:rsid w:val="00170885"/>
    <w:rsid w:val="001729F5"/>
    <w:rsid w:val="001A00D1"/>
    <w:rsid w:val="00200B4C"/>
    <w:rsid w:val="0020385B"/>
    <w:rsid w:val="0020542A"/>
    <w:rsid w:val="0021682F"/>
    <w:rsid w:val="00240190"/>
    <w:rsid w:val="00246523"/>
    <w:rsid w:val="00246A39"/>
    <w:rsid w:val="002634B4"/>
    <w:rsid w:val="00281C20"/>
    <w:rsid w:val="002C35F9"/>
    <w:rsid w:val="002D3E86"/>
    <w:rsid w:val="002F00A1"/>
    <w:rsid w:val="002F2FAA"/>
    <w:rsid w:val="003102D4"/>
    <w:rsid w:val="00350FD9"/>
    <w:rsid w:val="00367289"/>
    <w:rsid w:val="00382250"/>
    <w:rsid w:val="00382472"/>
    <w:rsid w:val="00391A4E"/>
    <w:rsid w:val="003A54FB"/>
    <w:rsid w:val="003B6521"/>
    <w:rsid w:val="003C744D"/>
    <w:rsid w:val="003D0127"/>
    <w:rsid w:val="003D6A13"/>
    <w:rsid w:val="003E02B4"/>
    <w:rsid w:val="003E122C"/>
    <w:rsid w:val="004052C2"/>
    <w:rsid w:val="004147C4"/>
    <w:rsid w:val="00420FB1"/>
    <w:rsid w:val="00495AC5"/>
    <w:rsid w:val="004A18EE"/>
    <w:rsid w:val="004B001A"/>
    <w:rsid w:val="004C3ACD"/>
    <w:rsid w:val="00507EEA"/>
    <w:rsid w:val="00542575"/>
    <w:rsid w:val="0055642A"/>
    <w:rsid w:val="005837AE"/>
    <w:rsid w:val="00585A5D"/>
    <w:rsid w:val="005919A4"/>
    <w:rsid w:val="00591EB1"/>
    <w:rsid w:val="005D3532"/>
    <w:rsid w:val="005E0E17"/>
    <w:rsid w:val="005E185E"/>
    <w:rsid w:val="005E50DD"/>
    <w:rsid w:val="00605DFF"/>
    <w:rsid w:val="006106FA"/>
    <w:rsid w:val="0064699C"/>
    <w:rsid w:val="00672C08"/>
    <w:rsid w:val="00675BC7"/>
    <w:rsid w:val="00683B62"/>
    <w:rsid w:val="006846C3"/>
    <w:rsid w:val="006C0BBC"/>
    <w:rsid w:val="006C69B6"/>
    <w:rsid w:val="006F3253"/>
    <w:rsid w:val="006F3A7E"/>
    <w:rsid w:val="00717E36"/>
    <w:rsid w:val="0073775A"/>
    <w:rsid w:val="00744092"/>
    <w:rsid w:val="00775ED7"/>
    <w:rsid w:val="00780EBD"/>
    <w:rsid w:val="007C28BF"/>
    <w:rsid w:val="007C332D"/>
    <w:rsid w:val="007D3917"/>
    <w:rsid w:val="007D6973"/>
    <w:rsid w:val="00813FC8"/>
    <w:rsid w:val="00814072"/>
    <w:rsid w:val="00874CB6"/>
    <w:rsid w:val="0088114B"/>
    <w:rsid w:val="00891268"/>
    <w:rsid w:val="008B78E0"/>
    <w:rsid w:val="00911A29"/>
    <w:rsid w:val="0095097F"/>
    <w:rsid w:val="009613C5"/>
    <w:rsid w:val="00963442"/>
    <w:rsid w:val="009A13A1"/>
    <w:rsid w:val="009A7A67"/>
    <w:rsid w:val="009B30B8"/>
    <w:rsid w:val="009D0ACB"/>
    <w:rsid w:val="009D21F2"/>
    <w:rsid w:val="00A22E07"/>
    <w:rsid w:val="00A244D3"/>
    <w:rsid w:val="00A5181C"/>
    <w:rsid w:val="00A81502"/>
    <w:rsid w:val="00AB790E"/>
    <w:rsid w:val="00AF33AB"/>
    <w:rsid w:val="00B15BD2"/>
    <w:rsid w:val="00B34F0F"/>
    <w:rsid w:val="00BB0418"/>
    <w:rsid w:val="00BE3DE3"/>
    <w:rsid w:val="00C02055"/>
    <w:rsid w:val="00C1038D"/>
    <w:rsid w:val="00C175F5"/>
    <w:rsid w:val="00C536E4"/>
    <w:rsid w:val="00C62DA4"/>
    <w:rsid w:val="00C65930"/>
    <w:rsid w:val="00C97DDA"/>
    <w:rsid w:val="00CD29D0"/>
    <w:rsid w:val="00CD359F"/>
    <w:rsid w:val="00CE19CA"/>
    <w:rsid w:val="00D0191C"/>
    <w:rsid w:val="00D1524E"/>
    <w:rsid w:val="00D31B54"/>
    <w:rsid w:val="00D35458"/>
    <w:rsid w:val="00D64C54"/>
    <w:rsid w:val="00D83EE6"/>
    <w:rsid w:val="00DB0DBB"/>
    <w:rsid w:val="00DB30B9"/>
    <w:rsid w:val="00DE670B"/>
    <w:rsid w:val="00DE7E16"/>
    <w:rsid w:val="00DF7672"/>
    <w:rsid w:val="00E01A07"/>
    <w:rsid w:val="00E33B68"/>
    <w:rsid w:val="00E720CC"/>
    <w:rsid w:val="00E94D07"/>
    <w:rsid w:val="00EA32A9"/>
    <w:rsid w:val="00EB00E0"/>
    <w:rsid w:val="00EC4546"/>
    <w:rsid w:val="00EC710C"/>
    <w:rsid w:val="00F121FB"/>
    <w:rsid w:val="00F70A9D"/>
    <w:rsid w:val="00F84B23"/>
    <w:rsid w:val="00FD0483"/>
    <w:rsid w:val="00FF420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C73B"/>
  <w15:docId w15:val="{823E6DE6-3B1A-4F2F-94B0-86322BE8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36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EE"/>
  </w:style>
  <w:style w:type="paragraph" w:styleId="Heading1">
    <w:name w:val="heading 1"/>
    <w:basedOn w:val="Normal"/>
    <w:next w:val="Normal"/>
    <w:link w:val="Heading1Char"/>
    <w:uiPriority w:val="9"/>
    <w:qFormat/>
    <w:rsid w:val="009613C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4F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20A"/>
  </w:style>
  <w:style w:type="paragraph" w:styleId="BalloonText">
    <w:name w:val="Balloon Text"/>
    <w:basedOn w:val="Normal"/>
    <w:link w:val="BalloonTextChar"/>
    <w:uiPriority w:val="99"/>
    <w:semiHidden/>
    <w:unhideWhenUsed/>
    <w:rsid w:val="004C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FC"/>
  </w:style>
  <w:style w:type="paragraph" w:styleId="Footer">
    <w:name w:val="footer"/>
    <w:basedOn w:val="Normal"/>
    <w:link w:val="FooterChar"/>
    <w:uiPriority w:val="99"/>
    <w:unhideWhenUsed/>
    <w:rsid w:val="0016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FC"/>
  </w:style>
  <w:style w:type="character" w:customStyle="1" w:styleId="Heading1Char">
    <w:name w:val="Heading 1 Char"/>
    <w:basedOn w:val="DefaultParagraphFont"/>
    <w:link w:val="Heading1"/>
    <w:uiPriority w:val="9"/>
    <w:rsid w:val="0096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CD2A-72C0-4656-9360-590E855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Aninda Meidy Niloufar</cp:lastModifiedBy>
  <cp:revision>8</cp:revision>
  <cp:lastPrinted>2017-01-19T08:57:00Z</cp:lastPrinted>
  <dcterms:created xsi:type="dcterms:W3CDTF">2017-01-18T08:11:00Z</dcterms:created>
  <dcterms:modified xsi:type="dcterms:W3CDTF">2023-11-15T08:53:00Z</dcterms:modified>
</cp:coreProperties>
</file>